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EF8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69F71118" w14:textId="408A7AC0" w:rsidR="008F6387" w:rsidRDefault="0096316C" w:rsidP="008F63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8F6387" w:rsidRPr="0064545F">
        <w:rPr>
          <w:rFonts w:ascii="Calibri" w:hAnsi="Calibri" w:cs="Calibri"/>
          <w:sz w:val="24"/>
          <w:szCs w:val="24"/>
        </w:rPr>
        <w:t>G.6620</w:t>
      </w:r>
      <w:r w:rsidR="00C6252B">
        <w:rPr>
          <w:rFonts w:ascii="Calibri" w:hAnsi="Calibri" w:cs="Calibri"/>
          <w:sz w:val="24"/>
          <w:szCs w:val="24"/>
        </w:rPr>
        <w:t>.</w:t>
      </w:r>
      <w:r w:rsidR="00DE3B9B">
        <w:rPr>
          <w:rFonts w:ascii="Calibri" w:hAnsi="Calibri" w:cs="Calibri"/>
          <w:sz w:val="24"/>
          <w:szCs w:val="24"/>
        </w:rPr>
        <w:t>95.2023</w:t>
      </w:r>
      <w:r w:rsidR="008F6387"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Mielec, dnia </w:t>
      </w:r>
      <w:r w:rsidR="00D92903">
        <w:rPr>
          <w:rFonts w:ascii="Calibri" w:hAnsi="Calibri" w:cs="Calibri"/>
          <w:sz w:val="24"/>
          <w:szCs w:val="24"/>
        </w:rPr>
        <w:t>30</w:t>
      </w:r>
      <w:r w:rsidR="00C50DDA">
        <w:rPr>
          <w:rFonts w:ascii="Calibri" w:hAnsi="Calibri" w:cs="Calibri"/>
          <w:sz w:val="24"/>
          <w:szCs w:val="24"/>
        </w:rPr>
        <w:t>.</w:t>
      </w:r>
      <w:r w:rsidR="00D85E59">
        <w:rPr>
          <w:rFonts w:ascii="Calibri" w:hAnsi="Calibri" w:cs="Calibri"/>
          <w:sz w:val="24"/>
          <w:szCs w:val="24"/>
        </w:rPr>
        <w:t>05</w:t>
      </w:r>
      <w:r w:rsidR="00C50DDA">
        <w:rPr>
          <w:rFonts w:ascii="Calibri" w:hAnsi="Calibri" w:cs="Calibri"/>
          <w:sz w:val="24"/>
          <w:szCs w:val="24"/>
        </w:rPr>
        <w:t>.202</w:t>
      </w:r>
      <w:r w:rsidR="00D85E59">
        <w:rPr>
          <w:rFonts w:ascii="Calibri" w:hAnsi="Calibri" w:cs="Calibri"/>
          <w:sz w:val="24"/>
          <w:szCs w:val="24"/>
        </w:rPr>
        <w:t>3</w:t>
      </w:r>
      <w:r w:rsidR="00C50DDA">
        <w:rPr>
          <w:rFonts w:ascii="Calibri" w:hAnsi="Calibri" w:cs="Calibri"/>
          <w:sz w:val="24"/>
          <w:szCs w:val="24"/>
        </w:rPr>
        <w:t xml:space="preserve"> r.</w:t>
      </w:r>
    </w:p>
    <w:p w14:paraId="4657BDFB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 Starosty Powiatu Mieleckiego</w:t>
      </w:r>
    </w:p>
    <w:p w14:paraId="2F200E1E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7BCA56C2" w14:textId="77777777" w:rsidR="009B5B99" w:rsidRPr="0064545F" w:rsidRDefault="00F06888" w:rsidP="009B5B99">
      <w:pPr>
        <w:jc w:val="center"/>
        <w:rPr>
          <w:rFonts w:ascii="Calibri" w:hAnsi="Calibri" w:cs="Calibri"/>
          <w:sz w:val="28"/>
          <w:szCs w:val="28"/>
        </w:rPr>
      </w:pPr>
      <w:r w:rsidRPr="00F06888">
        <w:rPr>
          <w:rFonts w:ascii="Calibri" w:hAnsi="Calibri" w:cs="Calibri"/>
          <w:sz w:val="28"/>
          <w:szCs w:val="28"/>
        </w:rPr>
        <w:t>z wniosku Geodety Uprawnionego</w:t>
      </w:r>
    </w:p>
    <w:p w14:paraId="1C6F43B8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7385AB67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6A0D8C25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 (Dz.U. tj. z 202</w:t>
      </w:r>
      <w:r w:rsidR="00C07E3D">
        <w:rPr>
          <w:rFonts w:ascii="Calibri" w:hAnsi="Calibri" w:cs="Calibri"/>
          <w:sz w:val="22"/>
          <w:szCs w:val="22"/>
        </w:rPr>
        <w:t>1</w:t>
      </w:r>
      <w:r w:rsidR="003C4506">
        <w:rPr>
          <w:rFonts w:ascii="Calibri" w:hAnsi="Calibri" w:cs="Calibri"/>
          <w:sz w:val="22"/>
          <w:szCs w:val="22"/>
        </w:rPr>
        <w:t xml:space="preserve"> r. poz. </w:t>
      </w:r>
      <w:r w:rsidR="00C07E3D">
        <w:rPr>
          <w:rFonts w:ascii="Calibri" w:hAnsi="Calibri" w:cs="Calibri"/>
          <w:sz w:val="22"/>
          <w:szCs w:val="22"/>
        </w:rPr>
        <w:t>1990</w:t>
      </w:r>
      <w:r w:rsidR="003C4506">
        <w:rPr>
          <w:rFonts w:ascii="Calibri" w:hAnsi="Calibri" w:cs="Calibri"/>
          <w:sz w:val="22"/>
          <w:szCs w:val="22"/>
        </w:rPr>
        <w:t>)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 (Dz.U. z 2021 r. poz. 1390</w:t>
      </w:r>
      <w:r w:rsidR="001F6DB3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1F6DB3">
        <w:rPr>
          <w:rFonts w:ascii="Calibri" w:hAnsi="Calibri" w:cs="Calibri"/>
          <w:sz w:val="22"/>
          <w:szCs w:val="22"/>
        </w:rPr>
        <w:t>późn</w:t>
      </w:r>
      <w:proofErr w:type="spellEnd"/>
      <w:r w:rsidR="001F6DB3">
        <w:rPr>
          <w:rFonts w:ascii="Calibri" w:hAnsi="Calibri" w:cs="Calibri"/>
          <w:sz w:val="22"/>
          <w:szCs w:val="22"/>
        </w:rPr>
        <w:t>. zmianami</w:t>
      </w:r>
      <w:r w:rsidR="003C4506">
        <w:rPr>
          <w:rFonts w:ascii="Calibri" w:hAnsi="Calibri" w:cs="Calibri"/>
          <w:sz w:val="22"/>
          <w:szCs w:val="22"/>
        </w:rPr>
        <w:t>), informuję o przeprowadzeniu czynności ustalenia granic działek ewidencyjnych położonych w:</w:t>
      </w:r>
    </w:p>
    <w:p w14:paraId="24C65FDA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69580410" w14:textId="3BFDE0A2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bręb ewidencyjny: </w:t>
      </w:r>
      <w:r w:rsidR="00D8629D">
        <w:rPr>
          <w:rFonts w:ascii="Calibri" w:hAnsi="Calibri" w:cs="Calibri"/>
          <w:b/>
          <w:sz w:val="22"/>
          <w:szCs w:val="22"/>
        </w:rPr>
        <w:t>Zdziarzec</w:t>
      </w:r>
    </w:p>
    <w:p w14:paraId="70A0B9CB" w14:textId="204455F5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mina: </w:t>
      </w:r>
      <w:r w:rsidR="00C50DDA">
        <w:rPr>
          <w:rFonts w:ascii="Calibri" w:hAnsi="Calibri" w:cs="Calibri"/>
          <w:b/>
          <w:sz w:val="22"/>
          <w:szCs w:val="22"/>
        </w:rPr>
        <w:t>Radomyśl Wielki</w:t>
      </w:r>
    </w:p>
    <w:p w14:paraId="610494BC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07CAD108" w14:textId="094BB79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C50DDA">
        <w:rPr>
          <w:rFonts w:ascii="Calibri" w:hAnsi="Calibri" w:cs="Calibri"/>
          <w:sz w:val="22"/>
          <w:szCs w:val="22"/>
        </w:rPr>
        <w:t xml:space="preserve">: Geokart Zakład Usług Geodezyjnych Marek Chmiel  39-310 Radomyśl Wielki ul. Kochanowskiego 10 </w:t>
      </w:r>
      <w:r>
        <w:rPr>
          <w:rFonts w:ascii="Calibri" w:hAnsi="Calibri" w:cs="Calibri"/>
          <w:sz w:val="22"/>
          <w:szCs w:val="22"/>
        </w:rPr>
        <w:t xml:space="preserve">tel. </w:t>
      </w:r>
      <w:r w:rsidR="00C50DDA">
        <w:rPr>
          <w:rFonts w:ascii="Calibri" w:hAnsi="Calibri" w:cs="Calibri"/>
          <w:sz w:val="22"/>
          <w:szCs w:val="22"/>
        </w:rPr>
        <w:t xml:space="preserve">604-201-944, (nr </w:t>
      </w:r>
      <w:r w:rsidR="00D8629D">
        <w:rPr>
          <w:rFonts w:ascii="Calibri" w:hAnsi="Calibri" w:cs="Calibri"/>
          <w:sz w:val="22"/>
          <w:szCs w:val="22"/>
        </w:rPr>
        <w:t>42</w:t>
      </w:r>
      <w:r w:rsidR="00C50DDA">
        <w:rPr>
          <w:rFonts w:ascii="Calibri" w:hAnsi="Calibri" w:cs="Calibri"/>
          <w:sz w:val="22"/>
          <w:szCs w:val="22"/>
        </w:rPr>
        <w:t>-2</w:t>
      </w:r>
      <w:r w:rsidR="00D8629D">
        <w:rPr>
          <w:rFonts w:ascii="Calibri" w:hAnsi="Calibri" w:cs="Calibri"/>
          <w:sz w:val="22"/>
          <w:szCs w:val="22"/>
        </w:rPr>
        <w:t>3</w:t>
      </w:r>
      <w:r w:rsidR="00C50DDA">
        <w:rPr>
          <w:rFonts w:ascii="Calibri" w:hAnsi="Calibri" w:cs="Calibri"/>
          <w:sz w:val="22"/>
          <w:szCs w:val="22"/>
        </w:rPr>
        <w:t>)</w:t>
      </w:r>
    </w:p>
    <w:p w14:paraId="0AC1E67E" w14:textId="1D031A72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ierownik prac: Geodeta Uprawniony  </w:t>
      </w:r>
      <w:r w:rsidR="00C50DDA">
        <w:rPr>
          <w:rFonts w:ascii="Calibri" w:hAnsi="Calibri" w:cs="Calibri"/>
          <w:sz w:val="22"/>
          <w:szCs w:val="22"/>
        </w:rPr>
        <w:t>mgr inż. Marek Chmiel</w:t>
      </w:r>
    </w:p>
    <w:p w14:paraId="4BB4274B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5BE64B81" w14:textId="77777777" w:rsidTr="00C91D85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5458F0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13E4D039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14D6C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8143DF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15B434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33AF01D6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71DB74D1" w14:textId="77777777" w:rsidTr="00C91D85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D04B3C" w14:textId="7DFEB26C" w:rsidR="00C91D85" w:rsidRDefault="00D92903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4</w:t>
            </w:r>
          </w:p>
          <w:p w14:paraId="2AB2CFEA" w14:textId="77777777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243E29C" w14:textId="77777777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24716C0" w14:textId="748B6228" w:rsidR="00D85E59" w:rsidRDefault="00D92903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0</w:t>
            </w:r>
          </w:p>
          <w:p w14:paraId="2CEB68C2" w14:textId="55A83EBB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832BB2" w14:textId="6A47E5F9" w:rsidR="00C91D85" w:rsidRDefault="00E25B67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3/1</w:t>
            </w:r>
          </w:p>
          <w:p w14:paraId="59C01E34" w14:textId="77777777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29C127E" w14:textId="77777777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E1EAC99" w14:textId="474FCD01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3/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D0466B" w14:textId="55134A9A" w:rsidR="00C91D85" w:rsidRDefault="00E25B6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</w:t>
            </w:r>
            <w:r w:rsidR="00C50DDA">
              <w:rPr>
                <w:rFonts w:ascii="Calibri" w:hAnsi="Calibri" w:cs="Calibri"/>
                <w:b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C50DDA">
              <w:rPr>
                <w:rFonts w:ascii="Calibri" w:hAnsi="Calibri" w:cs="Calibri"/>
                <w:b/>
                <w:sz w:val="24"/>
                <w:szCs w:val="24"/>
              </w:rPr>
              <w:t>.20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C91D85">
              <w:rPr>
                <w:rFonts w:ascii="Calibri" w:hAnsi="Calibri" w:cs="Calibri"/>
                <w:b/>
                <w:sz w:val="24"/>
                <w:szCs w:val="24"/>
              </w:rPr>
              <w:t xml:space="preserve"> r.</w:t>
            </w:r>
          </w:p>
          <w:p w14:paraId="2BF3207C" w14:textId="77777777" w:rsidR="00C91D85" w:rsidRDefault="00C91D85" w:rsidP="00126D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godz. </w:t>
            </w:r>
            <w:r w:rsidR="00D85E59">
              <w:rPr>
                <w:rFonts w:ascii="Calibri" w:hAnsi="Calibri" w:cs="Calibri"/>
                <w:b/>
                <w:sz w:val="24"/>
                <w:szCs w:val="24"/>
              </w:rPr>
              <w:t>11</w:t>
            </w:r>
            <w:r w:rsidR="00C50DDA">
              <w:rPr>
                <w:rFonts w:ascii="Calibri" w:hAnsi="Calibri" w:cs="Calibri"/>
                <w:b/>
                <w:sz w:val="24"/>
                <w:szCs w:val="24"/>
              </w:rPr>
              <w:t>.00</w:t>
            </w:r>
          </w:p>
          <w:p w14:paraId="7E38C5BD" w14:textId="77777777" w:rsidR="00D85E59" w:rsidRDefault="00D85E59" w:rsidP="00126D2E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</w:p>
          <w:p w14:paraId="6306EDC0" w14:textId="77777777" w:rsidR="00D85E59" w:rsidRDefault="00D85E59" w:rsidP="00D85E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.06.2023 r.</w:t>
            </w:r>
          </w:p>
          <w:p w14:paraId="741B1B92" w14:textId="77777777" w:rsidR="00D85E59" w:rsidRDefault="00D85E59" w:rsidP="00D85E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odz. 11.00</w:t>
            </w:r>
          </w:p>
          <w:p w14:paraId="262A52BC" w14:textId="1BDBD5F7" w:rsidR="00D85E59" w:rsidRDefault="00D85E59" w:rsidP="00D85E59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C7BFBB1" w14:textId="5680A675" w:rsidR="00C91D85" w:rsidRDefault="00D85E59" w:rsidP="00DF2F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dziarzec</w:t>
            </w:r>
            <w:r w:rsidR="00DF2F73">
              <w:rPr>
                <w:rFonts w:ascii="Calibri" w:hAnsi="Calibri" w:cs="Calibri"/>
                <w:sz w:val="24"/>
                <w:szCs w:val="24"/>
              </w:rPr>
              <w:t xml:space="preserve">, działka nr </w:t>
            </w:r>
            <w:r w:rsidR="00D92903">
              <w:rPr>
                <w:rFonts w:ascii="Calibri" w:hAnsi="Calibri" w:cs="Calibri"/>
                <w:sz w:val="24"/>
                <w:szCs w:val="24"/>
              </w:rPr>
              <w:t>464</w:t>
            </w:r>
          </w:p>
          <w:p w14:paraId="7744F7EB" w14:textId="77777777" w:rsidR="00D85E59" w:rsidRDefault="00D85E59" w:rsidP="00DF2F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8834EEA" w14:textId="77777777" w:rsidR="00D85E59" w:rsidRDefault="00D85E59" w:rsidP="00DF2F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0B4C44C" w14:textId="2DB249C1" w:rsidR="00D85E59" w:rsidRDefault="00D85E59" w:rsidP="00DF2F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dziarzec, działka nr </w:t>
            </w:r>
            <w:r w:rsidR="00D92903">
              <w:rPr>
                <w:rFonts w:ascii="Calibri" w:hAnsi="Calibri" w:cs="Calibri"/>
                <w:sz w:val="24"/>
                <w:szCs w:val="24"/>
              </w:rPr>
              <w:t>700</w:t>
            </w:r>
          </w:p>
        </w:tc>
      </w:tr>
    </w:tbl>
    <w:p w14:paraId="0B1D74A2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04102453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7A4E43D7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278D7815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29822957" w14:textId="0178ABA4" w:rsidR="00776181" w:rsidRDefault="0077618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0D5D50D1" w14:textId="44793B7E" w:rsidR="00776181" w:rsidRPr="00DE3B9B" w:rsidRDefault="00DE3B9B" w:rsidP="00DE3B9B">
      <w:pPr>
        <w:tabs>
          <w:tab w:val="left" w:pos="3686"/>
          <w:tab w:val="left" w:pos="4820"/>
        </w:tabs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B9B">
        <w:t>MAREK CHMIEL</w:t>
      </w:r>
    </w:p>
    <w:p w14:paraId="75E10B2C" w14:textId="77777777" w:rsidR="00C6252B" w:rsidRDefault="00BC4A18" w:rsidP="00BC4A18">
      <w:pPr>
        <w:tabs>
          <w:tab w:val="left" w:pos="3686"/>
          <w:tab w:val="left" w:pos="4820"/>
        </w:tabs>
        <w:jc w:val="right"/>
      </w:pPr>
      <w:r w:rsidRPr="00776181">
        <w:t>………………………………………..</w:t>
      </w:r>
    </w:p>
    <w:p w14:paraId="55769B02" w14:textId="77777777" w:rsidR="00BC4A18" w:rsidRPr="00BC4A18" w:rsidRDefault="00BC4A18" w:rsidP="00BC4A18">
      <w:pPr>
        <w:tabs>
          <w:tab w:val="left" w:pos="3686"/>
          <w:tab w:val="left" w:pos="482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podpis  wykonawcy prac    </w:t>
      </w:r>
    </w:p>
    <w:p w14:paraId="422577AA" w14:textId="77777777" w:rsidR="00C6252B" w:rsidRPr="00C6252B" w:rsidRDefault="00C6252B">
      <w:pPr>
        <w:tabs>
          <w:tab w:val="left" w:pos="3686"/>
          <w:tab w:val="left" w:pos="4820"/>
        </w:tabs>
        <w:jc w:val="right"/>
      </w:pPr>
    </w:p>
    <w:sectPr w:rsidR="00C6252B" w:rsidRPr="00C6252B" w:rsidSect="006D53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BBCF" w14:textId="77777777" w:rsidR="00F206AE" w:rsidRDefault="00F206AE" w:rsidP="004D0DBA">
      <w:r>
        <w:separator/>
      </w:r>
    </w:p>
  </w:endnote>
  <w:endnote w:type="continuationSeparator" w:id="0">
    <w:p w14:paraId="54E4DCC1" w14:textId="77777777" w:rsidR="00F206AE" w:rsidRDefault="00F206AE" w:rsidP="004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17F4" w14:textId="77777777" w:rsidR="006D538A" w:rsidRDefault="006D53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3098" w14:textId="77777777" w:rsidR="006D538A" w:rsidRDefault="006D53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E898" w14:textId="77777777" w:rsidR="006D538A" w:rsidRDefault="006D5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30FF" w14:textId="77777777" w:rsidR="00F206AE" w:rsidRDefault="00F206AE" w:rsidP="004D0DBA">
      <w:r>
        <w:separator/>
      </w:r>
    </w:p>
  </w:footnote>
  <w:footnote w:type="continuationSeparator" w:id="0">
    <w:p w14:paraId="37CCF681" w14:textId="77777777" w:rsidR="00F206AE" w:rsidRDefault="00F206AE" w:rsidP="004D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9C30" w14:textId="77777777" w:rsidR="006D538A" w:rsidRDefault="006D53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970" w14:textId="77777777" w:rsidR="00BC4A18" w:rsidRPr="005152F8" w:rsidRDefault="005152F8" w:rsidP="00BC4A18">
    <w:pPr>
      <w:pStyle w:val="Nagwek"/>
      <w:jc w:val="right"/>
      <w:rPr>
        <w:sz w:val="16"/>
        <w:szCs w:val="16"/>
      </w:rPr>
    </w:pPr>
    <w:r w:rsidRPr="005152F8">
      <w:rPr>
        <w:sz w:val="16"/>
        <w:szCs w:val="16"/>
      </w:rPr>
      <w:t xml:space="preserve">Załącznik nr </w:t>
    </w:r>
    <w:r w:rsidR="00BC4A18">
      <w:rPr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DBCB" w14:textId="77777777" w:rsidR="006D538A" w:rsidRDefault="006D53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C5272"/>
    <w:rsid w:val="000D3466"/>
    <w:rsid w:val="000E43A2"/>
    <w:rsid w:val="000E484F"/>
    <w:rsid w:val="000E49A7"/>
    <w:rsid w:val="0010708D"/>
    <w:rsid w:val="00126D2E"/>
    <w:rsid w:val="00176168"/>
    <w:rsid w:val="00182F80"/>
    <w:rsid w:val="00192EE5"/>
    <w:rsid w:val="00196859"/>
    <w:rsid w:val="001C4887"/>
    <w:rsid w:val="001D6206"/>
    <w:rsid w:val="001F3754"/>
    <w:rsid w:val="001F6DB3"/>
    <w:rsid w:val="00213105"/>
    <w:rsid w:val="00215F9F"/>
    <w:rsid w:val="00226FF0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A4760"/>
    <w:rsid w:val="003A6EEF"/>
    <w:rsid w:val="003B46E9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7582E"/>
    <w:rsid w:val="00480A52"/>
    <w:rsid w:val="00492AAD"/>
    <w:rsid w:val="004A3F91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63245"/>
    <w:rsid w:val="005839BC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D538A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76181"/>
    <w:rsid w:val="00780763"/>
    <w:rsid w:val="00787BF4"/>
    <w:rsid w:val="00791762"/>
    <w:rsid w:val="007A3774"/>
    <w:rsid w:val="007B3CB1"/>
    <w:rsid w:val="007C1BB2"/>
    <w:rsid w:val="007C525A"/>
    <w:rsid w:val="007D07BB"/>
    <w:rsid w:val="007D576C"/>
    <w:rsid w:val="007E388C"/>
    <w:rsid w:val="007E4BE3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A078C7"/>
    <w:rsid w:val="00A129B1"/>
    <w:rsid w:val="00A14ECB"/>
    <w:rsid w:val="00A16402"/>
    <w:rsid w:val="00A21A16"/>
    <w:rsid w:val="00A36E70"/>
    <w:rsid w:val="00A47222"/>
    <w:rsid w:val="00A86431"/>
    <w:rsid w:val="00A966F7"/>
    <w:rsid w:val="00AA00B1"/>
    <w:rsid w:val="00AA3055"/>
    <w:rsid w:val="00AC055F"/>
    <w:rsid w:val="00AF22E4"/>
    <w:rsid w:val="00AF746D"/>
    <w:rsid w:val="00B206E2"/>
    <w:rsid w:val="00B21E22"/>
    <w:rsid w:val="00B34F3A"/>
    <w:rsid w:val="00B3738F"/>
    <w:rsid w:val="00B610AE"/>
    <w:rsid w:val="00B67951"/>
    <w:rsid w:val="00B926E7"/>
    <w:rsid w:val="00BA38CB"/>
    <w:rsid w:val="00BA68BA"/>
    <w:rsid w:val="00BC4A18"/>
    <w:rsid w:val="00BF5CF4"/>
    <w:rsid w:val="00C0770F"/>
    <w:rsid w:val="00C07785"/>
    <w:rsid w:val="00C07E3D"/>
    <w:rsid w:val="00C272FD"/>
    <w:rsid w:val="00C33C4F"/>
    <w:rsid w:val="00C47FBC"/>
    <w:rsid w:val="00C50DDA"/>
    <w:rsid w:val="00C51EC0"/>
    <w:rsid w:val="00C6252B"/>
    <w:rsid w:val="00C80F5A"/>
    <w:rsid w:val="00C84A0D"/>
    <w:rsid w:val="00C91D85"/>
    <w:rsid w:val="00C93DF1"/>
    <w:rsid w:val="00C97754"/>
    <w:rsid w:val="00CB1498"/>
    <w:rsid w:val="00CB5E6B"/>
    <w:rsid w:val="00CC21CA"/>
    <w:rsid w:val="00CD37E8"/>
    <w:rsid w:val="00CD3C7B"/>
    <w:rsid w:val="00CD4584"/>
    <w:rsid w:val="00CD5766"/>
    <w:rsid w:val="00D13254"/>
    <w:rsid w:val="00D307A2"/>
    <w:rsid w:val="00D47DC2"/>
    <w:rsid w:val="00D64B41"/>
    <w:rsid w:val="00D6501E"/>
    <w:rsid w:val="00D757A2"/>
    <w:rsid w:val="00D85E59"/>
    <w:rsid w:val="00D8629D"/>
    <w:rsid w:val="00D92903"/>
    <w:rsid w:val="00DD3A87"/>
    <w:rsid w:val="00DD7C71"/>
    <w:rsid w:val="00DE21F6"/>
    <w:rsid w:val="00DE3B9B"/>
    <w:rsid w:val="00DF2F73"/>
    <w:rsid w:val="00E04040"/>
    <w:rsid w:val="00E25B67"/>
    <w:rsid w:val="00E32E36"/>
    <w:rsid w:val="00E44567"/>
    <w:rsid w:val="00E93A51"/>
    <w:rsid w:val="00E940AF"/>
    <w:rsid w:val="00EA363A"/>
    <w:rsid w:val="00EB0BD8"/>
    <w:rsid w:val="00EB603A"/>
    <w:rsid w:val="00ED2FE0"/>
    <w:rsid w:val="00ED343A"/>
    <w:rsid w:val="00EE28C0"/>
    <w:rsid w:val="00F06888"/>
    <w:rsid w:val="00F206AE"/>
    <w:rsid w:val="00F25D3C"/>
    <w:rsid w:val="00F302F2"/>
    <w:rsid w:val="00F33D77"/>
    <w:rsid w:val="00F43A00"/>
    <w:rsid w:val="00F469E1"/>
    <w:rsid w:val="00F60DF4"/>
    <w:rsid w:val="00FA0B2C"/>
    <w:rsid w:val="00FC257E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C1072"/>
  <w15:chartTrackingRefBased/>
  <w15:docId w15:val="{35AD36E3-859C-4CCD-9541-BED63899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E38-E9D9-4FCE-B153-08970A6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k</dc:creator>
  <cp:keywords/>
  <dc:description/>
  <cp:lastModifiedBy>ANDRZEJ KRĘCIGŁOWA</cp:lastModifiedBy>
  <cp:revision>2</cp:revision>
  <cp:lastPrinted>2023-05-18T10:50:00Z</cp:lastPrinted>
  <dcterms:created xsi:type="dcterms:W3CDTF">2023-06-01T05:23:00Z</dcterms:created>
  <dcterms:modified xsi:type="dcterms:W3CDTF">2023-06-01T05:23:00Z</dcterms:modified>
</cp:coreProperties>
</file>